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CA766B" w:rsidRDefault="00E134A9" w:rsidP="006604F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</w:t>
            </w:r>
            <w:r w:rsidR="00CA766B">
              <w:rPr>
                <w:rFonts w:ascii="Times New Roman" w:hAnsi="Times New Roman" w:cs="Times New Roman"/>
                <w:b/>
              </w:rPr>
              <w:t>ЗВЕШТАЈ ЗА 2019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76D95">
              <w:rPr>
                <w:rFonts w:ascii="Times New Roman" w:hAnsi="Times New Roman" w:cs="Times New Roman"/>
                <w:b/>
              </w:rPr>
              <w:t>ГОДИНУ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CA766B" w:rsidRDefault="00E134A9" w:rsidP="00283D80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A766B">
              <w:rPr>
                <w:rFonts w:ascii="Times New Roman" w:hAnsi="Times New Roman" w:cs="Times New Roman"/>
                <w:b/>
                <w:sz w:val="20"/>
                <w:szCs w:val="20"/>
              </w:rPr>
              <w:t>Петровац на Млави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="00F7140B">
              <w:rPr>
                <w:rFonts w:ascii="Times New Roman" w:hAnsi="Times New Roman" w:cs="Times New Roman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1162F4" w:rsidRDefault="001162F4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1304" w:type="dxa"/>
            <w:vAlign w:val="center"/>
          </w:tcPr>
          <w:p w:rsidR="00582EFE" w:rsidRPr="001162F4" w:rsidRDefault="00CA766B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1162F4" w:rsidRDefault="00CA766B" w:rsidP="006604F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2F4">
              <w:rPr>
                <w:rFonts w:ascii="Times New Roman" w:hAnsi="Times New Roman" w:cs="Times New Roman"/>
                <w:lang/>
              </w:rPr>
              <w:t>6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CA766B" w:rsidRDefault="00CA766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CA766B" w:rsidRDefault="00CA766B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, 36/09, 72/09, 43/11 и 14/16)</w:t>
      </w:r>
      <w:r w:rsidR="00E614C5"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4C5"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 xml:space="preserve">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70A">
        <w:rPr>
          <w:rFonts w:ascii="Times New Roman" w:hAnsi="Times New Roman" w:cs="Times New Roman"/>
          <w:b/>
          <w:sz w:val="24"/>
          <w:szCs w:val="24"/>
        </w:rPr>
        <w:t>IPP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</w:rPr>
        <w:t xml:space="preserve"> животне средине</w:t>
      </w:r>
      <w:r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622D1">
        <w:rPr>
          <w:rFonts w:ascii="Times New Roman" w:hAnsi="Times New Roman" w:cs="Times New Roman"/>
          <w:i/>
          <w:sz w:val="24"/>
          <w:szCs w:val="24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4547">
        <w:rPr>
          <w:rFonts w:ascii="Times New Roman" w:hAnsi="Times New Roman" w:cs="Times New Roman"/>
          <w:b/>
          <w:sz w:val="24"/>
          <w:szCs w:val="24"/>
        </w:rPr>
        <w:t>ОТ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5997">
        <w:rPr>
          <w:rFonts w:ascii="Times New Roman" w:hAnsi="Times New Roman" w:cs="Times New Roman"/>
          <w:b/>
          <w:sz w:val="24"/>
          <w:szCs w:val="24"/>
        </w:rPr>
        <w:t>ВАЗДУ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1E6D">
        <w:rPr>
          <w:rFonts w:ascii="Times New Roman" w:hAnsi="Times New Roman" w:cs="Times New Roman"/>
          <w:b/>
          <w:sz w:val="24"/>
          <w:szCs w:val="24"/>
        </w:rPr>
        <w:t>Б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 w:rsidRPr="00C83B2B">
        <w:rPr>
          <w:rFonts w:ascii="Times New Roman" w:hAnsi="Times New Roman" w:cs="Times New Roman"/>
          <w:b/>
          <w:sz w:val="24"/>
          <w:szCs w:val="24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5ACE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E65A7"/>
    <w:rsid w:val="00046233"/>
    <w:rsid w:val="000A41BC"/>
    <w:rsid w:val="000F7D28"/>
    <w:rsid w:val="00112BC8"/>
    <w:rsid w:val="001162F4"/>
    <w:rsid w:val="001646D5"/>
    <w:rsid w:val="001767ED"/>
    <w:rsid w:val="00190D53"/>
    <w:rsid w:val="001C57B7"/>
    <w:rsid w:val="002146C5"/>
    <w:rsid w:val="00251A09"/>
    <w:rsid w:val="00276D95"/>
    <w:rsid w:val="00283D80"/>
    <w:rsid w:val="00294FE8"/>
    <w:rsid w:val="002A4547"/>
    <w:rsid w:val="002C1ADD"/>
    <w:rsid w:val="002E5ACE"/>
    <w:rsid w:val="00335391"/>
    <w:rsid w:val="0034523F"/>
    <w:rsid w:val="003C33E6"/>
    <w:rsid w:val="003D7D73"/>
    <w:rsid w:val="00460557"/>
    <w:rsid w:val="004719BE"/>
    <w:rsid w:val="0048670A"/>
    <w:rsid w:val="00582EFE"/>
    <w:rsid w:val="0058639D"/>
    <w:rsid w:val="005F1F2B"/>
    <w:rsid w:val="00651FFB"/>
    <w:rsid w:val="006604FC"/>
    <w:rsid w:val="006622D1"/>
    <w:rsid w:val="0068768D"/>
    <w:rsid w:val="006A21CF"/>
    <w:rsid w:val="006A4825"/>
    <w:rsid w:val="006B30D6"/>
    <w:rsid w:val="0075693C"/>
    <w:rsid w:val="00785A75"/>
    <w:rsid w:val="007E49F5"/>
    <w:rsid w:val="008D3F27"/>
    <w:rsid w:val="0095415F"/>
    <w:rsid w:val="009A6921"/>
    <w:rsid w:val="009A7335"/>
    <w:rsid w:val="009C2693"/>
    <w:rsid w:val="009D0C95"/>
    <w:rsid w:val="009F5997"/>
    <w:rsid w:val="00A31E6D"/>
    <w:rsid w:val="00A62A29"/>
    <w:rsid w:val="00AE65A7"/>
    <w:rsid w:val="00B92A24"/>
    <w:rsid w:val="00BF379B"/>
    <w:rsid w:val="00C42F76"/>
    <w:rsid w:val="00C83B2B"/>
    <w:rsid w:val="00CA766B"/>
    <w:rsid w:val="00CC26FE"/>
    <w:rsid w:val="00CC319D"/>
    <w:rsid w:val="00CE68F9"/>
    <w:rsid w:val="00CF4BF8"/>
    <w:rsid w:val="00D01AF9"/>
    <w:rsid w:val="00D13A70"/>
    <w:rsid w:val="00D26522"/>
    <w:rsid w:val="00D42E3D"/>
    <w:rsid w:val="00D661ED"/>
    <w:rsid w:val="00E134A9"/>
    <w:rsid w:val="00E55DF6"/>
    <w:rsid w:val="00E614C5"/>
    <w:rsid w:val="00E91825"/>
    <w:rsid w:val="00EE1A45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EF40-CE8E-4BA4-8BDC-56F4E02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Acer</cp:lastModifiedBy>
  <cp:revision>5</cp:revision>
  <dcterms:created xsi:type="dcterms:W3CDTF">2019-03-08T12:20:00Z</dcterms:created>
  <dcterms:modified xsi:type="dcterms:W3CDTF">2019-03-11T13:32:00Z</dcterms:modified>
</cp:coreProperties>
</file>